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825C" w14:textId="77777777" w:rsidR="00551F9C" w:rsidRPr="00551F9C" w:rsidRDefault="00551F9C" w:rsidP="00551F9C">
      <w:pPr>
        <w:keepNext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51F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984A3C" wp14:editId="0764BC9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F948" w14:textId="77777777" w:rsidR="00551F9C" w:rsidRPr="00551F9C" w:rsidRDefault="00551F9C" w:rsidP="00551F9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1E5234A5" w14:textId="77777777" w:rsidR="00551F9C" w:rsidRPr="00551F9C" w:rsidRDefault="00551F9C" w:rsidP="00551F9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9C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2BA7096" w14:textId="77777777" w:rsidR="00551F9C" w:rsidRPr="00551F9C" w:rsidRDefault="00551F9C" w:rsidP="00551F9C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F9C">
        <w:rPr>
          <w:rFonts w:ascii="Times New Roman" w:hAnsi="Times New Roman" w:cs="Times New Roman"/>
          <w:b/>
          <w:sz w:val="28"/>
          <w:szCs w:val="28"/>
        </w:rPr>
        <w:t xml:space="preserve">ЖМЕРИНСЬКА МІСЬКА РАДА </w:t>
      </w:r>
      <w:r w:rsidRPr="00551F9C">
        <w:rPr>
          <w:rFonts w:ascii="Times New Roman" w:hAnsi="Times New Roman" w:cs="Times New Roman"/>
          <w:b/>
          <w:bCs/>
          <w:sz w:val="28"/>
          <w:szCs w:val="28"/>
        </w:rPr>
        <w:t>ВІННИЦЬКОЇ ОБЛАСТІ</w:t>
      </w:r>
    </w:p>
    <w:p w14:paraId="557E11BE" w14:textId="77777777" w:rsidR="00551F9C" w:rsidRPr="00551F9C" w:rsidRDefault="00551F9C" w:rsidP="00551F9C">
      <w:pPr>
        <w:keepNext/>
        <w:keepLines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F9C">
        <w:rPr>
          <w:rFonts w:ascii="Times New Roman" w:hAnsi="Times New Roman" w:cs="Times New Roman"/>
          <w:b/>
          <w:color w:val="000000"/>
          <w:sz w:val="28"/>
          <w:szCs w:val="28"/>
        </w:rPr>
        <w:t>ВИКОНАВЧИЙ КОМІТЕТ</w:t>
      </w:r>
    </w:p>
    <w:p w14:paraId="607B8B66" w14:textId="77777777" w:rsidR="00551F9C" w:rsidRPr="00551F9C" w:rsidRDefault="00551F9C" w:rsidP="00551F9C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551F9C">
        <w:rPr>
          <w:rFonts w:ascii="Times New Roman" w:hAnsi="Times New Roman" w:cs="Times New Roman"/>
          <w:b/>
          <w:w w:val="120"/>
          <w:sz w:val="28"/>
          <w:szCs w:val="28"/>
        </w:rPr>
        <w:t>РІШЕННЯ</w:t>
      </w:r>
    </w:p>
    <w:p w14:paraId="7E9FBF0A" w14:textId="77777777" w:rsidR="00551F9C" w:rsidRPr="00551F9C" w:rsidRDefault="00551F9C" w:rsidP="00551F9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Cs w:val="28"/>
        </w:rPr>
      </w:pPr>
    </w:p>
    <w:p w14:paraId="5170CD8E" w14:textId="4EA2A446" w:rsidR="00551F9C" w:rsidRPr="00551F9C" w:rsidRDefault="00551F9C" w:rsidP="00551F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1F9C">
        <w:rPr>
          <w:rFonts w:ascii="Times New Roman" w:hAnsi="Times New Roman" w:cs="Times New Roman"/>
          <w:sz w:val="28"/>
        </w:rPr>
        <w:t>від</w:t>
      </w:r>
      <w:proofErr w:type="spellEnd"/>
      <w:r w:rsidRPr="00551F9C">
        <w:rPr>
          <w:rFonts w:ascii="Times New Roman" w:hAnsi="Times New Roman" w:cs="Times New Roman"/>
          <w:sz w:val="28"/>
        </w:rPr>
        <w:t xml:space="preserve"> </w:t>
      </w:r>
      <w:r w:rsidR="002A36B2">
        <w:rPr>
          <w:rFonts w:ascii="Times New Roman" w:hAnsi="Times New Roman" w:cs="Times New Roman"/>
          <w:sz w:val="28"/>
          <w:lang w:val="uk-UA"/>
        </w:rPr>
        <w:t>19</w:t>
      </w:r>
      <w:r w:rsidRPr="00551F9C">
        <w:rPr>
          <w:rFonts w:ascii="Times New Roman" w:hAnsi="Times New Roman" w:cs="Times New Roman"/>
          <w:sz w:val="28"/>
          <w:lang w:val="uk-UA"/>
        </w:rPr>
        <w:t xml:space="preserve"> </w:t>
      </w:r>
      <w:r w:rsidR="004458DC">
        <w:rPr>
          <w:rFonts w:ascii="Times New Roman" w:hAnsi="Times New Roman" w:cs="Times New Roman"/>
          <w:sz w:val="28"/>
          <w:lang w:val="uk-UA"/>
        </w:rPr>
        <w:t>вересн</w:t>
      </w:r>
      <w:r w:rsidRPr="00551F9C">
        <w:rPr>
          <w:rFonts w:ascii="Times New Roman" w:hAnsi="Times New Roman" w:cs="Times New Roman"/>
          <w:sz w:val="28"/>
          <w:lang w:val="uk-UA"/>
        </w:rPr>
        <w:t xml:space="preserve">я </w:t>
      </w:r>
      <w:r w:rsidRPr="00551F9C">
        <w:rPr>
          <w:rFonts w:ascii="Times New Roman" w:hAnsi="Times New Roman" w:cs="Times New Roman"/>
          <w:sz w:val="28"/>
        </w:rPr>
        <w:t>202</w:t>
      </w:r>
      <w:r w:rsidR="004458DC">
        <w:rPr>
          <w:rFonts w:ascii="Times New Roman" w:hAnsi="Times New Roman" w:cs="Times New Roman"/>
          <w:sz w:val="28"/>
          <w:lang w:val="uk-UA"/>
        </w:rPr>
        <w:t>4</w:t>
      </w:r>
      <w:r w:rsidRPr="00551F9C">
        <w:rPr>
          <w:rFonts w:ascii="Times New Roman" w:hAnsi="Times New Roman" w:cs="Times New Roman"/>
          <w:sz w:val="28"/>
        </w:rPr>
        <w:t xml:space="preserve"> р.     </w:t>
      </w:r>
      <w:r w:rsidRPr="00551F9C">
        <w:rPr>
          <w:rFonts w:ascii="Times New Roman" w:hAnsi="Times New Roman" w:cs="Times New Roman"/>
          <w:sz w:val="28"/>
          <w:lang w:val="uk-UA"/>
        </w:rPr>
        <w:t xml:space="preserve">  </w:t>
      </w:r>
      <w:r w:rsidRPr="00551F9C">
        <w:rPr>
          <w:rFonts w:ascii="Times New Roman" w:hAnsi="Times New Roman" w:cs="Times New Roman"/>
          <w:sz w:val="28"/>
        </w:rPr>
        <w:t xml:space="preserve"> </w:t>
      </w:r>
      <w:r w:rsidRPr="00551F9C">
        <w:rPr>
          <w:rFonts w:ascii="Times New Roman" w:hAnsi="Times New Roman" w:cs="Times New Roman"/>
          <w:sz w:val="28"/>
          <w:szCs w:val="28"/>
        </w:rPr>
        <w:t>м. Жмеринка</w:t>
      </w:r>
      <w:r w:rsidRPr="00551F9C">
        <w:rPr>
          <w:rFonts w:ascii="Times New Roman" w:hAnsi="Times New Roman" w:cs="Times New Roman"/>
          <w:sz w:val="28"/>
        </w:rPr>
        <w:tab/>
      </w:r>
      <w:r w:rsidRPr="00551F9C">
        <w:rPr>
          <w:rFonts w:ascii="Times New Roman" w:hAnsi="Times New Roman" w:cs="Times New Roman"/>
          <w:sz w:val="28"/>
        </w:rPr>
        <w:tab/>
      </w:r>
      <w:r w:rsidRPr="00551F9C">
        <w:rPr>
          <w:rFonts w:ascii="Times New Roman" w:hAnsi="Times New Roman" w:cs="Times New Roman"/>
          <w:sz w:val="28"/>
          <w:lang w:val="uk-UA"/>
        </w:rPr>
        <w:tab/>
      </w:r>
      <w:r w:rsidRPr="00551F9C">
        <w:rPr>
          <w:rFonts w:ascii="Times New Roman" w:hAnsi="Times New Roman" w:cs="Times New Roman"/>
          <w:sz w:val="28"/>
        </w:rPr>
        <w:t xml:space="preserve">          № </w:t>
      </w:r>
      <w:r w:rsidR="002A36B2">
        <w:rPr>
          <w:rFonts w:ascii="Times New Roman" w:hAnsi="Times New Roman" w:cs="Times New Roman"/>
          <w:sz w:val="28"/>
          <w:lang w:val="uk-UA"/>
        </w:rPr>
        <w:t>397</w:t>
      </w:r>
      <w:bookmarkStart w:id="0" w:name="_GoBack"/>
      <w:bookmarkEnd w:id="0"/>
    </w:p>
    <w:p w14:paraId="6F8AA237" w14:textId="77777777" w:rsidR="00551F9C" w:rsidRPr="00551F9C" w:rsidRDefault="00551F9C" w:rsidP="00551F9C">
      <w:pPr>
        <w:shd w:val="clear" w:color="auto" w:fill="FFFFFF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14:paraId="0188B5B0" w14:textId="77777777" w:rsidR="009D6F9C" w:rsidRPr="009D6F9C" w:rsidRDefault="009D6F9C" w:rsidP="00970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A85C500" w14:textId="77777777" w:rsidR="004458DC" w:rsidRDefault="007E0315" w:rsidP="004458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Hlk134014300"/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bookmarkStart w:id="2" w:name="_Hlk134173438"/>
      <w:r w:rsidR="00445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ийняття участі в </w:t>
      </w:r>
    </w:p>
    <w:p w14:paraId="598CF652" w14:textId="77777777" w:rsidR="004458DC" w:rsidRDefault="004458DC" w:rsidP="004458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експериментальному проекті із </w:t>
      </w:r>
    </w:p>
    <w:p w14:paraId="1CEE6AB1" w14:textId="77777777" w:rsidR="004458DC" w:rsidRDefault="004458DC" w:rsidP="004458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провадження комплексної </w:t>
      </w:r>
    </w:p>
    <w:p w14:paraId="2052E4ED" w14:textId="77777777" w:rsidR="004458DC" w:rsidRDefault="004458DC" w:rsidP="004458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оціальної послуги з формування </w:t>
      </w:r>
    </w:p>
    <w:p w14:paraId="5783F22C" w14:textId="77777777" w:rsidR="004458DC" w:rsidRDefault="004458DC" w:rsidP="004458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життєстійкості в Жмеринській </w:t>
      </w:r>
    </w:p>
    <w:p w14:paraId="05540DF3" w14:textId="27252833" w:rsidR="007E0315" w:rsidRPr="00086CA5" w:rsidRDefault="004458DC" w:rsidP="004458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ській територіальній громаді</w:t>
      </w:r>
    </w:p>
    <w:bookmarkEnd w:id="1"/>
    <w:bookmarkEnd w:id="2"/>
    <w:p w14:paraId="04A7E225" w14:textId="7BEE68AC" w:rsidR="007E0315" w:rsidRDefault="007E0315" w:rsidP="009700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327930" w14:textId="77777777" w:rsidR="004458DC" w:rsidRPr="00086CA5" w:rsidRDefault="004458DC" w:rsidP="009700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E2295A" w14:textId="00D6D532" w:rsidR="007E0315" w:rsidRDefault="007E0315" w:rsidP="00551F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221176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DA20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. 26, 60</w:t>
      </w:r>
      <w:r w:rsidR="008901CE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</w:t>
      </w:r>
      <w:r w:rsidR="004458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901CE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місцеве самоврядування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5137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»</w:t>
      </w:r>
      <w:r w:rsidR="002E470D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A20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="004458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и Кабінету Міністрів України від 03.10.2023р. № 1049 «</w:t>
      </w:r>
      <w:r w:rsidR="00DA20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4458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 реалізацію експериментального проекту із запровадження комплексної соціальної послуги з формування життєстійкості»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E603E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ий комітет Жмеринської міської ради вирішив: </w:t>
      </w:r>
    </w:p>
    <w:p w14:paraId="72767F28" w14:textId="23F1D07D" w:rsidR="00551F9C" w:rsidRDefault="00551F9C" w:rsidP="007E03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0D1D12" w14:textId="1FAA3292" w:rsidR="007624B0" w:rsidRPr="008C3400" w:rsidRDefault="003C291B" w:rsidP="00551F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1F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58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яти участь Жмеринській міській територіальній громаді в експериментальному проекті із запровадженні комплексної соціальної послуги з формування життєстійкості</w:t>
      </w:r>
      <w:r w:rsidR="00FF2111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E2918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6C20144" w14:textId="2C41E88C" w:rsidR="004458DC" w:rsidRDefault="003C291B" w:rsidP="00551F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1F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58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ручити заступнику міського голови з питань діяльності виконавчих органів ради Боровській О.Г. подати заявку на участь в експериментальному проекті відповідно до п. 1 даного рішення.</w:t>
      </w:r>
    </w:p>
    <w:p w14:paraId="77830DB6" w14:textId="78DAAC29" w:rsidR="004458DC" w:rsidRDefault="004458DC" w:rsidP="00551F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Виділити для цих цілей частину приміщення комунальної форми власності</w:t>
      </w:r>
      <w:r w:rsidR="00853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е знаходиться на балансі управління освіти Жмеринської міської рад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ою площею </w:t>
      </w:r>
      <w:r w:rsidR="00DA20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,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., яке знаходиться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вул. Училищна, 9, м. Жмеринка, Жмеринський район, Вінницька обл. </w:t>
      </w:r>
    </w:p>
    <w:p w14:paraId="56686C14" w14:textId="2FD4E18F" w:rsidR="007E0315" w:rsidRDefault="00551F9C" w:rsidP="00551F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="003C291B" w:rsidRPr="00551F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3C291B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 Боровську О.Г.</w:t>
      </w:r>
    </w:p>
    <w:p w14:paraId="14DE01A5" w14:textId="77777777" w:rsidR="004458DC" w:rsidRPr="00086CA5" w:rsidRDefault="004458DC" w:rsidP="00551F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072835" w14:textId="77777777" w:rsidR="00B5498A" w:rsidRPr="00086CA5" w:rsidRDefault="00B5498A" w:rsidP="007E03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9E7D80" w14:textId="77777777" w:rsidR="00362340" w:rsidRPr="005B5137" w:rsidRDefault="00362340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1580B4" w14:textId="6FD9BCFC" w:rsidR="00362340" w:rsidRPr="00551F9C" w:rsidRDefault="00551F9C" w:rsidP="009F60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51F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міської ради </w:t>
      </w:r>
      <w:r w:rsidR="007E0315" w:rsidRPr="00551F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  <w:r w:rsidRPr="00551F9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дим КОЖУХОВСЬКИЙ</w:t>
      </w:r>
    </w:p>
    <w:p w14:paraId="6FF757B9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ED4858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FD46C9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917FBC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2DE2CBD" w14:textId="761194EE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B8B5B7C" w14:textId="4C41629D" w:rsidR="0085380C" w:rsidRDefault="0085380C" w:rsidP="009F60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380C" w:rsidSect="005408C8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3366789"/>
    <w:multiLevelType w:val="hybridMultilevel"/>
    <w:tmpl w:val="9E409084"/>
    <w:lvl w:ilvl="0" w:tplc="04190007">
      <w:start w:val="1"/>
      <w:numFmt w:val="bullet"/>
      <w:lvlText w:val=""/>
      <w:lvlPicBulletId w:val="0"/>
      <w:lvlJc w:val="left"/>
      <w:pPr>
        <w:ind w:left="2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D2735BB"/>
    <w:multiLevelType w:val="hybridMultilevel"/>
    <w:tmpl w:val="128CE7BC"/>
    <w:lvl w:ilvl="0" w:tplc="4266CD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326838"/>
    <w:multiLevelType w:val="hybridMultilevel"/>
    <w:tmpl w:val="41082AB0"/>
    <w:lvl w:ilvl="0" w:tplc="042A17AA">
      <w:start w:val="1"/>
      <w:numFmt w:val="decimal"/>
      <w:lvlText w:val="%1."/>
      <w:lvlJc w:val="left"/>
      <w:pPr>
        <w:ind w:left="63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56" w:hanging="360"/>
      </w:pPr>
    </w:lvl>
    <w:lvl w:ilvl="2" w:tplc="0422001B" w:tentative="1">
      <w:start w:val="1"/>
      <w:numFmt w:val="lowerRoman"/>
      <w:lvlText w:val="%3."/>
      <w:lvlJc w:val="right"/>
      <w:pPr>
        <w:ind w:left="2076" w:hanging="180"/>
      </w:pPr>
    </w:lvl>
    <w:lvl w:ilvl="3" w:tplc="0422000F" w:tentative="1">
      <w:start w:val="1"/>
      <w:numFmt w:val="decimal"/>
      <w:lvlText w:val="%4."/>
      <w:lvlJc w:val="left"/>
      <w:pPr>
        <w:ind w:left="2796" w:hanging="360"/>
      </w:pPr>
    </w:lvl>
    <w:lvl w:ilvl="4" w:tplc="04220019" w:tentative="1">
      <w:start w:val="1"/>
      <w:numFmt w:val="lowerLetter"/>
      <w:lvlText w:val="%5."/>
      <w:lvlJc w:val="left"/>
      <w:pPr>
        <w:ind w:left="3516" w:hanging="360"/>
      </w:pPr>
    </w:lvl>
    <w:lvl w:ilvl="5" w:tplc="0422001B" w:tentative="1">
      <w:start w:val="1"/>
      <w:numFmt w:val="lowerRoman"/>
      <w:lvlText w:val="%6."/>
      <w:lvlJc w:val="right"/>
      <w:pPr>
        <w:ind w:left="4236" w:hanging="180"/>
      </w:pPr>
    </w:lvl>
    <w:lvl w:ilvl="6" w:tplc="0422000F" w:tentative="1">
      <w:start w:val="1"/>
      <w:numFmt w:val="decimal"/>
      <w:lvlText w:val="%7."/>
      <w:lvlJc w:val="left"/>
      <w:pPr>
        <w:ind w:left="4956" w:hanging="360"/>
      </w:pPr>
    </w:lvl>
    <w:lvl w:ilvl="7" w:tplc="04220019" w:tentative="1">
      <w:start w:val="1"/>
      <w:numFmt w:val="lowerLetter"/>
      <w:lvlText w:val="%8."/>
      <w:lvlJc w:val="left"/>
      <w:pPr>
        <w:ind w:left="5676" w:hanging="360"/>
      </w:pPr>
    </w:lvl>
    <w:lvl w:ilvl="8" w:tplc="0422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17776E3B"/>
    <w:multiLevelType w:val="hybridMultilevel"/>
    <w:tmpl w:val="779E7F7C"/>
    <w:lvl w:ilvl="0" w:tplc="780CE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E184F"/>
    <w:multiLevelType w:val="hybridMultilevel"/>
    <w:tmpl w:val="AEC8B708"/>
    <w:lvl w:ilvl="0" w:tplc="0419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1242AE5E">
      <w:numFmt w:val="bullet"/>
      <w:lvlText w:val="•"/>
      <w:lvlJc w:val="left"/>
      <w:pPr>
        <w:ind w:left="4984" w:hanging="360"/>
      </w:pPr>
      <w:rPr>
        <w:rFonts w:ascii="Times New Roman" w:eastAsia="Times New Roman" w:hAnsi="Times New Roman" w:cs="Times New Roman" w:hint="default"/>
      </w:rPr>
    </w:lvl>
    <w:lvl w:ilvl="2" w:tplc="63B44F6C">
      <w:start w:val="5"/>
      <w:numFmt w:val="bullet"/>
      <w:lvlText w:val="-"/>
      <w:lvlJc w:val="left"/>
      <w:pPr>
        <w:ind w:left="5764" w:hanging="420"/>
      </w:pPr>
      <w:rPr>
        <w:rFonts w:ascii="Times New Roman" w:eastAsia="Times New Roman" w:hAnsi="Times New Roman" w:cs="Times New Roman" w:hint="default"/>
        <w:color w:val="000000"/>
      </w:rPr>
    </w:lvl>
    <w:lvl w:ilvl="3" w:tplc="0419000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339E61B6"/>
    <w:multiLevelType w:val="hybridMultilevel"/>
    <w:tmpl w:val="9C66853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3E3A9E"/>
    <w:multiLevelType w:val="hybridMultilevel"/>
    <w:tmpl w:val="AECAEB9E"/>
    <w:lvl w:ilvl="0" w:tplc="92565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333333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4531"/>
    <w:multiLevelType w:val="hybridMultilevel"/>
    <w:tmpl w:val="5652E740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C3532C"/>
    <w:multiLevelType w:val="hybridMultilevel"/>
    <w:tmpl w:val="05AE246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D27AC4"/>
    <w:multiLevelType w:val="hybridMultilevel"/>
    <w:tmpl w:val="2C9E2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F132F4"/>
    <w:multiLevelType w:val="hybridMultilevel"/>
    <w:tmpl w:val="F6C6950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F624C4"/>
    <w:multiLevelType w:val="multilevel"/>
    <w:tmpl w:val="509CE5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E385C"/>
    <w:multiLevelType w:val="hybridMultilevel"/>
    <w:tmpl w:val="BA3053EC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37"/>
    <w:rsid w:val="000513A2"/>
    <w:rsid w:val="0005430D"/>
    <w:rsid w:val="00073BD7"/>
    <w:rsid w:val="00074828"/>
    <w:rsid w:val="00086CA5"/>
    <w:rsid w:val="000B0328"/>
    <w:rsid w:val="000B538E"/>
    <w:rsid w:val="000C484B"/>
    <w:rsid w:val="000D448B"/>
    <w:rsid w:val="000E34A2"/>
    <w:rsid w:val="000E6E43"/>
    <w:rsid w:val="00104E06"/>
    <w:rsid w:val="00134F75"/>
    <w:rsid w:val="00135327"/>
    <w:rsid w:val="001370A2"/>
    <w:rsid w:val="00140627"/>
    <w:rsid w:val="001640A8"/>
    <w:rsid w:val="00184DC1"/>
    <w:rsid w:val="0019240C"/>
    <w:rsid w:val="001A4227"/>
    <w:rsid w:val="001A4364"/>
    <w:rsid w:val="001A67DC"/>
    <w:rsid w:val="001B2F50"/>
    <w:rsid w:val="001B48D5"/>
    <w:rsid w:val="001C174C"/>
    <w:rsid w:val="001C4AEB"/>
    <w:rsid w:val="001C7FC5"/>
    <w:rsid w:val="001D1BBC"/>
    <w:rsid w:val="001E2128"/>
    <w:rsid w:val="001E5336"/>
    <w:rsid w:val="001F0509"/>
    <w:rsid w:val="001F5F95"/>
    <w:rsid w:val="002034A5"/>
    <w:rsid w:val="00220E59"/>
    <w:rsid w:val="00221176"/>
    <w:rsid w:val="0022224A"/>
    <w:rsid w:val="00235D58"/>
    <w:rsid w:val="002744E0"/>
    <w:rsid w:val="00274559"/>
    <w:rsid w:val="002829A4"/>
    <w:rsid w:val="0028627F"/>
    <w:rsid w:val="002A36B2"/>
    <w:rsid w:val="002A6E29"/>
    <w:rsid w:val="002B3328"/>
    <w:rsid w:val="002D6BF5"/>
    <w:rsid w:val="002E470D"/>
    <w:rsid w:val="002E603E"/>
    <w:rsid w:val="002F23C3"/>
    <w:rsid w:val="002F3E69"/>
    <w:rsid w:val="002F787A"/>
    <w:rsid w:val="00314968"/>
    <w:rsid w:val="003244C5"/>
    <w:rsid w:val="00330745"/>
    <w:rsid w:val="003445C1"/>
    <w:rsid w:val="00346C48"/>
    <w:rsid w:val="00346F7A"/>
    <w:rsid w:val="00351661"/>
    <w:rsid w:val="003530B8"/>
    <w:rsid w:val="00362340"/>
    <w:rsid w:val="0036542E"/>
    <w:rsid w:val="003757A3"/>
    <w:rsid w:val="003B22A9"/>
    <w:rsid w:val="003B464E"/>
    <w:rsid w:val="003C291B"/>
    <w:rsid w:val="003D370F"/>
    <w:rsid w:val="003F1ACE"/>
    <w:rsid w:val="00400B74"/>
    <w:rsid w:val="004069A6"/>
    <w:rsid w:val="004117D4"/>
    <w:rsid w:val="0041656D"/>
    <w:rsid w:val="00420F01"/>
    <w:rsid w:val="0042624F"/>
    <w:rsid w:val="00435298"/>
    <w:rsid w:val="004458DC"/>
    <w:rsid w:val="00485F54"/>
    <w:rsid w:val="0049287D"/>
    <w:rsid w:val="004A17F5"/>
    <w:rsid w:val="004A1A78"/>
    <w:rsid w:val="004A48F8"/>
    <w:rsid w:val="004B7447"/>
    <w:rsid w:val="004E22ED"/>
    <w:rsid w:val="004F0F8D"/>
    <w:rsid w:val="00511EA6"/>
    <w:rsid w:val="0051573F"/>
    <w:rsid w:val="00522CD0"/>
    <w:rsid w:val="00536EAE"/>
    <w:rsid w:val="005408C8"/>
    <w:rsid w:val="00542004"/>
    <w:rsid w:val="00551F9C"/>
    <w:rsid w:val="005658DF"/>
    <w:rsid w:val="00570769"/>
    <w:rsid w:val="005771B6"/>
    <w:rsid w:val="00580C2A"/>
    <w:rsid w:val="005828D0"/>
    <w:rsid w:val="00584418"/>
    <w:rsid w:val="005A54DF"/>
    <w:rsid w:val="005B0495"/>
    <w:rsid w:val="005B5137"/>
    <w:rsid w:val="005B5197"/>
    <w:rsid w:val="005C1125"/>
    <w:rsid w:val="005C62CB"/>
    <w:rsid w:val="005C7F42"/>
    <w:rsid w:val="005E23F2"/>
    <w:rsid w:val="005E2918"/>
    <w:rsid w:val="005E3B85"/>
    <w:rsid w:val="005F27AD"/>
    <w:rsid w:val="005F5F82"/>
    <w:rsid w:val="00604746"/>
    <w:rsid w:val="00614453"/>
    <w:rsid w:val="006370EF"/>
    <w:rsid w:val="00646D50"/>
    <w:rsid w:val="00652554"/>
    <w:rsid w:val="00653972"/>
    <w:rsid w:val="0065598A"/>
    <w:rsid w:val="00656C53"/>
    <w:rsid w:val="006577BF"/>
    <w:rsid w:val="00662137"/>
    <w:rsid w:val="0066423B"/>
    <w:rsid w:val="00670ECD"/>
    <w:rsid w:val="00680A15"/>
    <w:rsid w:val="00683A89"/>
    <w:rsid w:val="00695786"/>
    <w:rsid w:val="006A2510"/>
    <w:rsid w:val="006B25A8"/>
    <w:rsid w:val="006B26E2"/>
    <w:rsid w:val="006B5C34"/>
    <w:rsid w:val="006E0BE4"/>
    <w:rsid w:val="006E4D6C"/>
    <w:rsid w:val="006F0CA6"/>
    <w:rsid w:val="00707160"/>
    <w:rsid w:val="00714ED6"/>
    <w:rsid w:val="007229F6"/>
    <w:rsid w:val="00730F4E"/>
    <w:rsid w:val="007374CE"/>
    <w:rsid w:val="007624B0"/>
    <w:rsid w:val="00770102"/>
    <w:rsid w:val="007711DB"/>
    <w:rsid w:val="00773F46"/>
    <w:rsid w:val="00777DE6"/>
    <w:rsid w:val="00792FC0"/>
    <w:rsid w:val="00793E6D"/>
    <w:rsid w:val="007B70AB"/>
    <w:rsid w:val="007C26CC"/>
    <w:rsid w:val="007C6C26"/>
    <w:rsid w:val="007E0315"/>
    <w:rsid w:val="00805B0E"/>
    <w:rsid w:val="00811C6E"/>
    <w:rsid w:val="008127EB"/>
    <w:rsid w:val="00815A01"/>
    <w:rsid w:val="00815AD8"/>
    <w:rsid w:val="008237DC"/>
    <w:rsid w:val="00826090"/>
    <w:rsid w:val="00840721"/>
    <w:rsid w:val="00844400"/>
    <w:rsid w:val="0085380C"/>
    <w:rsid w:val="0085708D"/>
    <w:rsid w:val="008573F9"/>
    <w:rsid w:val="0086305A"/>
    <w:rsid w:val="00875766"/>
    <w:rsid w:val="00875F60"/>
    <w:rsid w:val="00880D49"/>
    <w:rsid w:val="00884470"/>
    <w:rsid w:val="008901CE"/>
    <w:rsid w:val="008A1306"/>
    <w:rsid w:val="008A14F0"/>
    <w:rsid w:val="008A749D"/>
    <w:rsid w:val="008B28CF"/>
    <w:rsid w:val="008C1E48"/>
    <w:rsid w:val="008C3400"/>
    <w:rsid w:val="008C46D1"/>
    <w:rsid w:val="008E5978"/>
    <w:rsid w:val="008F1088"/>
    <w:rsid w:val="008F4D6E"/>
    <w:rsid w:val="0090725F"/>
    <w:rsid w:val="00926280"/>
    <w:rsid w:val="009269D4"/>
    <w:rsid w:val="00926A35"/>
    <w:rsid w:val="00932274"/>
    <w:rsid w:val="00934A63"/>
    <w:rsid w:val="00943B52"/>
    <w:rsid w:val="00970075"/>
    <w:rsid w:val="00975629"/>
    <w:rsid w:val="009806C4"/>
    <w:rsid w:val="00985346"/>
    <w:rsid w:val="00991562"/>
    <w:rsid w:val="00992E1E"/>
    <w:rsid w:val="00994115"/>
    <w:rsid w:val="00996C8C"/>
    <w:rsid w:val="009C1A34"/>
    <w:rsid w:val="009C5EBC"/>
    <w:rsid w:val="009C6E9F"/>
    <w:rsid w:val="009C7B1C"/>
    <w:rsid w:val="009D22A9"/>
    <w:rsid w:val="009D60AF"/>
    <w:rsid w:val="009D6F9C"/>
    <w:rsid w:val="009F2987"/>
    <w:rsid w:val="009F6005"/>
    <w:rsid w:val="00A04AFD"/>
    <w:rsid w:val="00A056E4"/>
    <w:rsid w:val="00A05EFA"/>
    <w:rsid w:val="00A44A8E"/>
    <w:rsid w:val="00A53616"/>
    <w:rsid w:val="00A56536"/>
    <w:rsid w:val="00A607C3"/>
    <w:rsid w:val="00A76157"/>
    <w:rsid w:val="00A77F5A"/>
    <w:rsid w:val="00A86F60"/>
    <w:rsid w:val="00A9692C"/>
    <w:rsid w:val="00AA4ACF"/>
    <w:rsid w:val="00AC5621"/>
    <w:rsid w:val="00AD592F"/>
    <w:rsid w:val="00B15B7B"/>
    <w:rsid w:val="00B5049D"/>
    <w:rsid w:val="00B5498A"/>
    <w:rsid w:val="00B653F3"/>
    <w:rsid w:val="00B77691"/>
    <w:rsid w:val="00B95DAD"/>
    <w:rsid w:val="00BC1C2C"/>
    <w:rsid w:val="00BD31F8"/>
    <w:rsid w:val="00BD4959"/>
    <w:rsid w:val="00C0271F"/>
    <w:rsid w:val="00C05623"/>
    <w:rsid w:val="00C10E9C"/>
    <w:rsid w:val="00C30D4A"/>
    <w:rsid w:val="00C37165"/>
    <w:rsid w:val="00C518B8"/>
    <w:rsid w:val="00C6346E"/>
    <w:rsid w:val="00C66224"/>
    <w:rsid w:val="00C80E30"/>
    <w:rsid w:val="00CA6BD6"/>
    <w:rsid w:val="00CA7AB5"/>
    <w:rsid w:val="00CB6C11"/>
    <w:rsid w:val="00CC3FBA"/>
    <w:rsid w:val="00CC7D93"/>
    <w:rsid w:val="00D0370C"/>
    <w:rsid w:val="00D03CDD"/>
    <w:rsid w:val="00D13E6C"/>
    <w:rsid w:val="00D24569"/>
    <w:rsid w:val="00D33388"/>
    <w:rsid w:val="00D66400"/>
    <w:rsid w:val="00D73672"/>
    <w:rsid w:val="00D767B7"/>
    <w:rsid w:val="00D906D4"/>
    <w:rsid w:val="00D90BD3"/>
    <w:rsid w:val="00D96056"/>
    <w:rsid w:val="00DA20E3"/>
    <w:rsid w:val="00DA4531"/>
    <w:rsid w:val="00DA4830"/>
    <w:rsid w:val="00DA7110"/>
    <w:rsid w:val="00DB22A0"/>
    <w:rsid w:val="00DC0B95"/>
    <w:rsid w:val="00DC3F24"/>
    <w:rsid w:val="00DD2019"/>
    <w:rsid w:val="00DE1D65"/>
    <w:rsid w:val="00E11972"/>
    <w:rsid w:val="00E13B60"/>
    <w:rsid w:val="00E146CB"/>
    <w:rsid w:val="00E1745F"/>
    <w:rsid w:val="00E20858"/>
    <w:rsid w:val="00E3005B"/>
    <w:rsid w:val="00E43D6F"/>
    <w:rsid w:val="00E66570"/>
    <w:rsid w:val="00E72274"/>
    <w:rsid w:val="00E77F44"/>
    <w:rsid w:val="00E8164B"/>
    <w:rsid w:val="00E860DF"/>
    <w:rsid w:val="00E910D5"/>
    <w:rsid w:val="00E954D0"/>
    <w:rsid w:val="00EA653D"/>
    <w:rsid w:val="00EB7A3C"/>
    <w:rsid w:val="00F34AB9"/>
    <w:rsid w:val="00F40338"/>
    <w:rsid w:val="00F462E0"/>
    <w:rsid w:val="00F535CD"/>
    <w:rsid w:val="00F64137"/>
    <w:rsid w:val="00F66458"/>
    <w:rsid w:val="00F73E0E"/>
    <w:rsid w:val="00F74492"/>
    <w:rsid w:val="00F753F3"/>
    <w:rsid w:val="00F87C61"/>
    <w:rsid w:val="00FA4FAF"/>
    <w:rsid w:val="00FA588A"/>
    <w:rsid w:val="00FD3D3C"/>
    <w:rsid w:val="00FD4E69"/>
    <w:rsid w:val="00FE7434"/>
    <w:rsid w:val="00FF2111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3E6FF4"/>
  <w15:docId w15:val="{90A23A08-04AB-4CE7-9491-20845DA2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CA6"/>
    <w:pPr>
      <w:ind w:left="720"/>
      <w:contextualSpacing/>
    </w:pPr>
  </w:style>
  <w:style w:type="paragraph" w:styleId="a6">
    <w:name w:val="No Spacing"/>
    <w:uiPriority w:val="1"/>
    <w:qFormat/>
    <w:rsid w:val="0085708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3005B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3005B"/>
    <w:rPr>
      <w:color w:val="605E5C"/>
      <w:shd w:val="clear" w:color="auto" w:fill="E1DFDD"/>
    </w:rPr>
  </w:style>
  <w:style w:type="paragraph" w:customStyle="1" w:styleId="rvps2">
    <w:name w:val="rvps2"/>
    <w:basedOn w:val="a"/>
    <w:rsid w:val="0055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2422-3030-45F7-92EE-F38BC51E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акет змін Могилів-Подільської міської територіальної громади</vt:lpstr>
      <vt:lpstr>Пакет змін Могилів-Подільської міської територіальної громади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змін Могилів-Подільської міської територіальної громади</dc:title>
  <dc:subject/>
  <dc:creator>Пользователь</dc:creator>
  <cp:keywords/>
  <dc:description/>
  <cp:lastModifiedBy>Пользователь</cp:lastModifiedBy>
  <cp:revision>6</cp:revision>
  <cp:lastPrinted>2024-09-19T12:30:00Z</cp:lastPrinted>
  <dcterms:created xsi:type="dcterms:W3CDTF">2024-09-18T09:04:00Z</dcterms:created>
  <dcterms:modified xsi:type="dcterms:W3CDTF">2024-09-19T12:30:00Z</dcterms:modified>
</cp:coreProperties>
</file>